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42" w:rsidRDefault="00050642" w:rsidP="00050642">
      <w:pPr>
        <w:tabs>
          <w:tab w:val="left" w:pos="8364"/>
        </w:tabs>
        <w:jc w:val="right"/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BF7DB9" w:rsidP="00BF44C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108F5">
        <w:rPr>
          <w:sz w:val="28"/>
          <w:szCs w:val="28"/>
        </w:rPr>
        <w:t>.</w:t>
      </w:r>
      <w:r w:rsidR="00245288">
        <w:rPr>
          <w:sz w:val="28"/>
          <w:szCs w:val="28"/>
        </w:rPr>
        <w:t>09</w:t>
      </w:r>
      <w:r w:rsidR="000B6079">
        <w:rPr>
          <w:sz w:val="28"/>
          <w:szCs w:val="28"/>
        </w:rPr>
        <w:t>.2022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050642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050642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0B6079">
        <w:rPr>
          <w:b/>
          <w:sz w:val="28"/>
          <w:szCs w:val="28"/>
        </w:rPr>
        <w:t>3.12.2021</w:t>
      </w:r>
      <w:r w:rsidR="00050642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0B6079">
        <w:rPr>
          <w:b/>
          <w:sz w:val="28"/>
          <w:szCs w:val="28"/>
        </w:rPr>
        <w:t>130</w:t>
      </w:r>
      <w:r w:rsidR="009559A5" w:rsidRPr="00520AA8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050642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050642">
        <w:rPr>
          <w:b/>
          <w:sz w:val="28"/>
          <w:szCs w:val="28"/>
        </w:rPr>
        <w:t xml:space="preserve">  на  </w:t>
      </w:r>
      <w:r w:rsidR="000B6079">
        <w:rPr>
          <w:b/>
          <w:sz w:val="28"/>
          <w:szCs w:val="28"/>
        </w:rPr>
        <w:t>2022</w:t>
      </w:r>
      <w:r w:rsidRPr="003E378D">
        <w:rPr>
          <w:b/>
          <w:sz w:val="28"/>
          <w:szCs w:val="28"/>
        </w:rPr>
        <w:t xml:space="preserve">   год  и </w:t>
      </w:r>
      <w:r w:rsidR="00050642"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 w:rsidR="00050642">
        <w:rPr>
          <w:b/>
          <w:sz w:val="28"/>
          <w:szCs w:val="28"/>
        </w:rPr>
        <w:t xml:space="preserve">  </w:t>
      </w:r>
      <w:r w:rsidR="000B6079">
        <w:rPr>
          <w:b/>
          <w:sz w:val="28"/>
          <w:szCs w:val="28"/>
        </w:rPr>
        <w:t>2023-2024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0B6079">
        <w:rPr>
          <w:sz w:val="28"/>
          <w:szCs w:val="28"/>
        </w:rPr>
        <w:t>от 23.12.2021 № 13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0B6079">
        <w:rPr>
          <w:sz w:val="28"/>
          <w:szCs w:val="28"/>
        </w:rPr>
        <w:t xml:space="preserve"> на 2022</w:t>
      </w:r>
      <w:r w:rsidR="002B33C7" w:rsidRPr="00520AA8">
        <w:rPr>
          <w:sz w:val="28"/>
          <w:szCs w:val="28"/>
        </w:rPr>
        <w:t xml:space="preserve"> год</w:t>
      </w:r>
      <w:r w:rsidR="000B6079">
        <w:rPr>
          <w:sz w:val="28"/>
          <w:szCs w:val="28"/>
        </w:rPr>
        <w:t xml:space="preserve"> и на плановый период 2023-2024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0B6079">
        <w:rPr>
          <w:sz w:val="28"/>
          <w:szCs w:val="28"/>
        </w:rPr>
        <w:t>местного бюджета на 2022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534F74">
        <w:rPr>
          <w:color w:val="000000"/>
          <w:sz w:val="28"/>
          <w:szCs w:val="28"/>
        </w:rPr>
        <w:t>19 681 533,92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0B6079">
        <w:rPr>
          <w:sz w:val="28"/>
          <w:szCs w:val="28"/>
        </w:rPr>
        <w:t>и неналоговые доходы в сумме 653 8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534F74">
        <w:rPr>
          <w:sz w:val="28"/>
          <w:szCs w:val="28"/>
        </w:rPr>
        <w:t>19 818 088</w:t>
      </w:r>
      <w:r w:rsidR="00425EF6">
        <w:rPr>
          <w:sz w:val="28"/>
          <w:szCs w:val="28"/>
        </w:rPr>
        <w:t>,98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 xml:space="preserve">) размер дефицита местного бюджета составит </w:t>
      </w:r>
      <w:r>
        <w:rPr>
          <w:sz w:val="28"/>
          <w:szCs w:val="28"/>
        </w:rPr>
        <w:t xml:space="preserve">136 555,06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</w:t>
      </w:r>
      <w:r w:rsidR="00AB5707">
        <w:rPr>
          <w:sz w:val="28"/>
          <w:szCs w:val="28"/>
        </w:rPr>
        <w:t>, 3, 4, 6</w:t>
      </w:r>
      <w:r w:rsidR="007E7457">
        <w:rPr>
          <w:sz w:val="28"/>
          <w:szCs w:val="28"/>
        </w:rPr>
        <w:t>, 13</w:t>
      </w:r>
      <w:r w:rsidR="008B54A7" w:rsidRPr="00520AA8">
        <w:rPr>
          <w:sz w:val="28"/>
          <w:szCs w:val="28"/>
        </w:rPr>
        <w:t xml:space="preserve"> изложить в нов</w:t>
      </w:r>
      <w:r w:rsidR="005D5FA6">
        <w:rPr>
          <w:sz w:val="28"/>
          <w:szCs w:val="28"/>
        </w:rPr>
        <w:t xml:space="preserve">ой редакции, </w:t>
      </w:r>
      <w:proofErr w:type="gramStart"/>
      <w:r w:rsidR="005D5FA6">
        <w:rPr>
          <w:sz w:val="28"/>
          <w:szCs w:val="28"/>
        </w:rPr>
        <w:t>согласно приложений</w:t>
      </w:r>
      <w:proofErr w:type="gramEnd"/>
      <w:r w:rsidR="008B54A7" w:rsidRPr="00520AA8">
        <w:rPr>
          <w:sz w:val="28"/>
          <w:szCs w:val="28"/>
        </w:rPr>
        <w:t xml:space="preserve"> № 1</w:t>
      </w:r>
      <w:r w:rsidR="007E7457">
        <w:rPr>
          <w:sz w:val="28"/>
          <w:szCs w:val="28"/>
        </w:rPr>
        <w:t>-5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BF7DB9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</w:t>
      </w:r>
      <w:r w:rsidR="000B607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487646">
        <w:rPr>
          <w:sz w:val="20"/>
          <w:szCs w:val="20"/>
        </w:rPr>
        <w:t xml:space="preserve"> </w:t>
      </w:r>
      <w:r w:rsidR="00BF7DB9">
        <w:rPr>
          <w:sz w:val="20"/>
          <w:szCs w:val="20"/>
        </w:rPr>
        <w:t>5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BF7DB9">
        <w:rPr>
          <w:sz w:val="20"/>
          <w:szCs w:val="20"/>
        </w:rPr>
        <w:t>26.</w:t>
      </w:r>
      <w:r w:rsidR="00534F74">
        <w:rPr>
          <w:sz w:val="20"/>
          <w:szCs w:val="20"/>
        </w:rPr>
        <w:t>09</w:t>
      </w:r>
      <w:r w:rsidR="000B6079">
        <w:rPr>
          <w:sz w:val="20"/>
          <w:szCs w:val="20"/>
        </w:rPr>
        <w:t>.202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0B607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0B607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0B6079">
              <w:rPr>
                <w:b/>
              </w:rPr>
              <w:t>на 2022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0B6079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 8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8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077D6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34F74">
              <w:rPr>
                <w:b/>
                <w:sz w:val="18"/>
                <w:szCs w:val="18"/>
              </w:rPr>
              <w:t>9 027 733</w:t>
            </w:r>
            <w:r w:rsidR="00B108F5">
              <w:rPr>
                <w:b/>
                <w:sz w:val="18"/>
                <w:szCs w:val="18"/>
              </w:rPr>
              <w:t>,92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 4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0B6079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9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4F74">
              <w:rPr>
                <w:sz w:val="18"/>
                <w:szCs w:val="18"/>
              </w:rPr>
              <w:t>6 880 733,92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25EF6">
              <w:rPr>
                <w:b/>
                <w:color w:val="000000"/>
                <w:sz w:val="18"/>
                <w:szCs w:val="18"/>
              </w:rPr>
              <w:t>9</w:t>
            </w:r>
            <w:r w:rsidR="00534F74">
              <w:rPr>
                <w:b/>
                <w:color w:val="000000"/>
                <w:sz w:val="18"/>
                <w:szCs w:val="18"/>
              </w:rPr>
              <w:t> 681 533,92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4D0669" w:rsidRPr="001B4D6C" w:rsidRDefault="004D0669" w:rsidP="00B9303D">
      <w:pPr>
        <w:jc w:val="right"/>
        <w:rPr>
          <w:sz w:val="22"/>
          <w:szCs w:val="22"/>
        </w:rPr>
      </w:pP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C84E9D">
        <w:rPr>
          <w:sz w:val="20"/>
          <w:szCs w:val="20"/>
        </w:rPr>
        <w:t xml:space="preserve"> </w:t>
      </w:r>
      <w:r w:rsidR="00BF7DB9">
        <w:rPr>
          <w:sz w:val="20"/>
          <w:szCs w:val="20"/>
        </w:rPr>
        <w:t>5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BF7DB9">
        <w:rPr>
          <w:sz w:val="20"/>
          <w:szCs w:val="20"/>
        </w:rPr>
        <w:t>26.</w:t>
      </w:r>
      <w:r w:rsidR="00534F74">
        <w:rPr>
          <w:sz w:val="20"/>
          <w:szCs w:val="20"/>
        </w:rPr>
        <w:t>09</w:t>
      </w:r>
      <w:r w:rsidR="00DF6E45">
        <w:rPr>
          <w:sz w:val="20"/>
          <w:szCs w:val="20"/>
        </w:rPr>
        <w:t>.202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F6E45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DF6E45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DF6E45">
              <w:rPr>
                <w:b/>
              </w:rPr>
              <w:t>2022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25EF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34F74">
              <w:rPr>
                <w:b/>
                <w:sz w:val="20"/>
                <w:szCs w:val="20"/>
              </w:rPr>
              <w:t> 818 088,98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DB3E1E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5 867,3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B3E1E">
              <w:rPr>
                <w:b/>
                <w:sz w:val="20"/>
                <w:szCs w:val="20"/>
              </w:rPr>
              <w:t>64 910</w:t>
            </w:r>
            <w:r w:rsidR="00DF6E45">
              <w:rPr>
                <w:b/>
                <w:sz w:val="20"/>
                <w:szCs w:val="20"/>
              </w:rPr>
              <w:t>,00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</w:t>
            </w:r>
            <w:r w:rsidR="00DB3E1E">
              <w:rPr>
                <w:sz w:val="20"/>
                <w:szCs w:val="20"/>
              </w:rPr>
              <w:t>64 91</w:t>
            </w:r>
            <w:r w:rsidR="00DF6E45">
              <w:rPr>
                <w:sz w:val="20"/>
                <w:szCs w:val="20"/>
              </w:rPr>
              <w:t>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</w:t>
            </w:r>
            <w:r w:rsidR="00DB3E1E">
              <w:rPr>
                <w:sz w:val="20"/>
                <w:szCs w:val="20"/>
              </w:rPr>
              <w:t>64 91</w:t>
            </w:r>
            <w:r w:rsidR="00DF6E45">
              <w:rPr>
                <w:sz w:val="20"/>
                <w:szCs w:val="20"/>
              </w:rPr>
              <w:t>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DB3E1E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7 460,3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DB3E1E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7 460,3</w:t>
            </w:r>
            <w:r w:rsidR="007F591F">
              <w:rPr>
                <w:sz w:val="20"/>
                <w:szCs w:val="20"/>
              </w:rPr>
              <w:t>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3E1E">
              <w:rPr>
                <w:sz w:val="20"/>
                <w:szCs w:val="20"/>
              </w:rPr>
              <w:t> 494 699,96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6F83">
              <w:rPr>
                <w:sz w:val="20"/>
                <w:szCs w:val="20"/>
              </w:rPr>
              <w:t>2</w:t>
            </w:r>
            <w:r w:rsidR="00DB3E1E">
              <w:rPr>
                <w:sz w:val="20"/>
                <w:szCs w:val="20"/>
              </w:rPr>
              <w:t>2 760,3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4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DA72FA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Pr="00DA72FA">
              <w:rPr>
                <w:b/>
                <w:sz w:val="20"/>
                <w:szCs w:val="20"/>
              </w:rPr>
              <w:t>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A81143" w:rsidRPr="002F5F16" w:rsidRDefault="00A81143" w:rsidP="00A8114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2F5F16" w:rsidRDefault="00A81143" w:rsidP="00A8114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877A03" w:rsidRDefault="00626ACD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 41</w:t>
            </w:r>
            <w:r w:rsidR="007F591F">
              <w:rPr>
                <w:b/>
                <w:sz w:val="20"/>
                <w:szCs w:val="20"/>
              </w:rPr>
              <w:t>3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81143" w:rsidRDefault="00626ACD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2</w:t>
            </w:r>
            <w:r w:rsidR="00A81143">
              <w:rPr>
                <w:sz w:val="20"/>
                <w:szCs w:val="20"/>
              </w:rPr>
              <w:t>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Default="007F591F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88</w:t>
            </w:r>
            <w:r w:rsidR="00A81143">
              <w:rPr>
                <w:sz w:val="20"/>
                <w:szCs w:val="20"/>
              </w:rPr>
              <w:t>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EE0FD9" w:rsidRDefault="00DB3E1E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6</w:t>
            </w:r>
            <w:r w:rsidR="00A81143">
              <w:rPr>
                <w:b/>
                <w:sz w:val="20"/>
                <w:szCs w:val="20"/>
              </w:rPr>
              <w:t>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A81143" w:rsidRPr="00067DC5" w:rsidRDefault="00A81143" w:rsidP="00A8114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DB3E1E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6</w:t>
            </w:r>
            <w:r w:rsidR="00A81143">
              <w:rPr>
                <w:b/>
                <w:sz w:val="20"/>
                <w:szCs w:val="20"/>
              </w:rPr>
              <w:t>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DB3E1E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6</w:t>
            </w:r>
            <w:r w:rsidR="00A81143">
              <w:rPr>
                <w:sz w:val="20"/>
                <w:szCs w:val="20"/>
              </w:rPr>
              <w:t>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A81143" w:rsidRPr="003F32D8" w:rsidRDefault="00DB3E1E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6</w:t>
            </w:r>
            <w:r w:rsidR="00A81143">
              <w:rPr>
                <w:sz w:val="20"/>
                <w:szCs w:val="20"/>
              </w:rPr>
              <w:t>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710A29" w:rsidRDefault="00E83EEA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322DE">
              <w:rPr>
                <w:b/>
                <w:sz w:val="20"/>
                <w:szCs w:val="20"/>
              </w:rPr>
              <w:t>1 245</w:t>
            </w:r>
            <w:r w:rsidR="00A81143">
              <w:rPr>
                <w:b/>
                <w:sz w:val="20"/>
                <w:szCs w:val="20"/>
              </w:rPr>
              <w:t>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DD1F62" w:rsidRDefault="0085334E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81143">
              <w:rPr>
                <w:b/>
                <w:sz w:val="20"/>
                <w:szCs w:val="20"/>
              </w:rPr>
              <w:t>1 245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85334E">
              <w:rPr>
                <w:sz w:val="20"/>
                <w:szCs w:val="20"/>
              </w:rPr>
              <w:t>Каргасокский</w:t>
            </w:r>
            <w:proofErr w:type="spellEnd"/>
            <w:r w:rsidRPr="0085334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Pr="0085334E" w:rsidRDefault="0085334E" w:rsidP="00A81143">
            <w:pPr>
              <w:jc w:val="center"/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20 000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334E" w:rsidRPr="0085334E" w:rsidRDefault="0085334E" w:rsidP="0085334E">
            <w:pPr>
              <w:jc w:val="center"/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20 000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3E0892" w:rsidRDefault="0085334E" w:rsidP="0085334E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Default="0085334E" w:rsidP="0085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5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334E" w:rsidRDefault="0085334E" w:rsidP="0085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5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Pr="00710A29" w:rsidRDefault="00532BC2" w:rsidP="00853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 634,15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C50AE8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85334E" w:rsidRPr="00C50AE8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34E" w:rsidRPr="00C50AE8" w:rsidRDefault="0085334E" w:rsidP="008533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Pr="002B2E92" w:rsidRDefault="00532BC2" w:rsidP="00853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 634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</w:tcPr>
          <w:p w:rsidR="00532BC2" w:rsidRPr="00C50AE8" w:rsidRDefault="00532BC2" w:rsidP="008533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85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086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086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48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48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Pr="00A46D6E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0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0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710A29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48 667,62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532BC2" w:rsidRDefault="00532BC2" w:rsidP="00532BC2">
            <w:pPr>
              <w:jc w:val="center"/>
              <w:rPr>
                <w:b/>
                <w:sz w:val="20"/>
                <w:szCs w:val="20"/>
              </w:rPr>
            </w:pPr>
            <w:r w:rsidRPr="00532BC2">
              <w:rPr>
                <w:b/>
                <w:sz w:val="20"/>
                <w:szCs w:val="20"/>
              </w:rPr>
              <w:t>259 777,99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777,99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777,99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87 652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832D23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7 652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2BC2" w:rsidRPr="00832D23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7 500</w:t>
            </w:r>
            <w:r w:rsidRPr="00832D23">
              <w:rPr>
                <w:sz w:val="20"/>
                <w:szCs w:val="20"/>
              </w:rPr>
              <w:t>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8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6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 237,63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8,77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8,77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98,86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98,86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0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0,00</w:t>
            </w:r>
          </w:p>
        </w:tc>
      </w:tr>
      <w:tr w:rsidR="00532BC2" w:rsidTr="0065581B">
        <w:tc>
          <w:tcPr>
            <w:tcW w:w="4644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DF671D" w:rsidRDefault="00263649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 084</w:t>
            </w:r>
            <w:r w:rsidR="00E83EEA">
              <w:rPr>
                <w:b/>
                <w:sz w:val="20"/>
                <w:szCs w:val="20"/>
              </w:rPr>
              <w:t>,00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263649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 084</w:t>
            </w:r>
            <w:r w:rsidR="00E83EEA">
              <w:rPr>
                <w:b/>
                <w:sz w:val="20"/>
                <w:szCs w:val="20"/>
              </w:rPr>
              <w:t>,00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621,00</w:t>
            </w:r>
          </w:p>
        </w:tc>
      </w:tr>
      <w:tr w:rsidR="00532BC2" w:rsidTr="0065581B">
        <w:tc>
          <w:tcPr>
            <w:tcW w:w="4644" w:type="dxa"/>
          </w:tcPr>
          <w:p w:rsidR="00532BC2" w:rsidRPr="00C32B7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Default="00263649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741</w:t>
            </w:r>
            <w:r w:rsidR="00E83EEA">
              <w:rPr>
                <w:sz w:val="20"/>
                <w:szCs w:val="20"/>
              </w:rPr>
              <w:t>,00</w:t>
            </w:r>
          </w:p>
        </w:tc>
      </w:tr>
      <w:tr w:rsidR="00E83EEA" w:rsidTr="0065581B">
        <w:tc>
          <w:tcPr>
            <w:tcW w:w="4644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83EEA" w:rsidRPr="003F32D8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83EEA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43,00</w:t>
            </w:r>
          </w:p>
        </w:tc>
      </w:tr>
      <w:tr w:rsidR="00532BC2" w:rsidTr="0065581B">
        <w:tc>
          <w:tcPr>
            <w:tcW w:w="4644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C64D2" w:rsidRDefault="00263649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36408">
              <w:rPr>
                <w:b/>
                <w:sz w:val="20"/>
                <w:szCs w:val="20"/>
              </w:rPr>
              <w:t> 501 074</w:t>
            </w:r>
            <w:r>
              <w:rPr>
                <w:b/>
                <w:sz w:val="20"/>
                <w:szCs w:val="20"/>
              </w:rPr>
              <w:t>,8</w:t>
            </w:r>
            <w:r w:rsidR="00E83EEA">
              <w:rPr>
                <w:b/>
                <w:sz w:val="20"/>
                <w:szCs w:val="20"/>
              </w:rPr>
              <w:t>7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263649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5 644,8</w:t>
            </w:r>
            <w:r w:rsidR="00E83EEA">
              <w:rPr>
                <w:b/>
                <w:sz w:val="20"/>
                <w:szCs w:val="20"/>
              </w:rPr>
              <w:t>7</w:t>
            </w:r>
          </w:p>
        </w:tc>
      </w:tr>
      <w:tr w:rsidR="00532BC2" w:rsidTr="0065581B">
        <w:tc>
          <w:tcPr>
            <w:tcW w:w="4644" w:type="dxa"/>
          </w:tcPr>
          <w:p w:rsidR="00532BC2" w:rsidRPr="00360CA4" w:rsidRDefault="00532BC2" w:rsidP="00532BC2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263649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6</w:t>
            </w:r>
            <w:r w:rsidR="00532BC2">
              <w:rPr>
                <w:sz w:val="20"/>
                <w:szCs w:val="20"/>
              </w:rPr>
              <w:t>00,00</w:t>
            </w:r>
          </w:p>
        </w:tc>
      </w:tr>
      <w:tr w:rsidR="00532BC2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532BC2" w:rsidRPr="00360CA4" w:rsidRDefault="00532BC2" w:rsidP="00532BC2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Default="00263649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6</w:t>
            </w:r>
            <w:r w:rsidR="00532BC2">
              <w:rPr>
                <w:sz w:val="20"/>
                <w:szCs w:val="20"/>
              </w:rPr>
              <w:t>00,00</w:t>
            </w:r>
          </w:p>
        </w:tc>
      </w:tr>
      <w:tr w:rsidR="00532BC2" w:rsidTr="0065581B">
        <w:tc>
          <w:tcPr>
            <w:tcW w:w="4644" w:type="dxa"/>
          </w:tcPr>
          <w:p w:rsidR="00532BC2" w:rsidRPr="00C32B7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C10937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047AB6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532BC2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C10937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532BC2" w:rsidRPr="00DF2C7A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Pr="00DF2C7A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263649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 829,87</w:t>
            </w:r>
          </w:p>
        </w:tc>
      </w:tr>
      <w:tr w:rsidR="00532BC2" w:rsidTr="0065581B">
        <w:tc>
          <w:tcPr>
            <w:tcW w:w="4644" w:type="dxa"/>
          </w:tcPr>
          <w:p w:rsidR="00532BC2" w:rsidRPr="00C32B7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Default="00263649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712,00</w:t>
            </w:r>
          </w:p>
        </w:tc>
      </w:tr>
      <w:tr w:rsidR="00532BC2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263649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117,87</w:t>
            </w:r>
          </w:p>
        </w:tc>
      </w:tr>
      <w:tr w:rsidR="00263649" w:rsidTr="0065581B">
        <w:tc>
          <w:tcPr>
            <w:tcW w:w="4644" w:type="dxa"/>
          </w:tcPr>
          <w:p w:rsidR="00263649" w:rsidRPr="00710A29" w:rsidRDefault="00263649" w:rsidP="00263649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85334E">
              <w:rPr>
                <w:sz w:val="20"/>
                <w:szCs w:val="20"/>
              </w:rPr>
              <w:t>Каргасокский</w:t>
            </w:r>
            <w:proofErr w:type="spellEnd"/>
            <w:r w:rsidRPr="0085334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263649" w:rsidRPr="003F32D8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63649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63649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263649" w:rsidRDefault="00263649" w:rsidP="002636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3649" w:rsidRDefault="00263649" w:rsidP="00263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,00</w:t>
            </w:r>
          </w:p>
        </w:tc>
      </w:tr>
      <w:tr w:rsidR="00263649" w:rsidTr="0065581B">
        <w:tc>
          <w:tcPr>
            <w:tcW w:w="4644" w:type="dxa"/>
          </w:tcPr>
          <w:p w:rsidR="00263649" w:rsidRPr="00C50AE8" w:rsidRDefault="00263649" w:rsidP="0026364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63649" w:rsidRPr="003F32D8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63649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63649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263649" w:rsidRDefault="00263649" w:rsidP="0026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63649" w:rsidRDefault="00263649" w:rsidP="00263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,00</w:t>
            </w:r>
          </w:p>
        </w:tc>
      </w:tr>
      <w:tr w:rsidR="00263649" w:rsidTr="0065581B">
        <w:tc>
          <w:tcPr>
            <w:tcW w:w="4644" w:type="dxa"/>
          </w:tcPr>
          <w:p w:rsidR="00263649" w:rsidRPr="00626ACD" w:rsidRDefault="00626ACD" w:rsidP="00263649">
            <w:pPr>
              <w:rPr>
                <w:b/>
                <w:sz w:val="20"/>
                <w:szCs w:val="20"/>
              </w:rPr>
            </w:pPr>
            <w:r w:rsidRPr="00626ACD">
              <w:rPr>
                <w:b/>
                <w:sz w:val="20"/>
                <w:szCs w:val="20"/>
              </w:rPr>
              <w:t>Дру</w:t>
            </w:r>
            <w:r w:rsidR="00536408">
              <w:rPr>
                <w:b/>
                <w:sz w:val="20"/>
                <w:szCs w:val="20"/>
              </w:rPr>
              <w:t>гие вопросы в области культуры,</w:t>
            </w:r>
            <w:r w:rsidRPr="00626ACD">
              <w:rPr>
                <w:b/>
                <w:sz w:val="20"/>
                <w:szCs w:val="20"/>
              </w:rPr>
              <w:t xml:space="preserve"> кинематографии</w:t>
            </w:r>
          </w:p>
        </w:tc>
        <w:tc>
          <w:tcPr>
            <w:tcW w:w="851" w:type="dxa"/>
          </w:tcPr>
          <w:p w:rsidR="00263649" w:rsidRPr="00626ACD" w:rsidRDefault="00626ACD" w:rsidP="00263649">
            <w:pPr>
              <w:rPr>
                <w:b/>
                <w:sz w:val="20"/>
                <w:szCs w:val="20"/>
              </w:rPr>
            </w:pPr>
            <w:r w:rsidRPr="00626AC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63649" w:rsidRPr="00626ACD" w:rsidRDefault="00626ACD" w:rsidP="00263649">
            <w:pPr>
              <w:rPr>
                <w:b/>
                <w:sz w:val="20"/>
                <w:szCs w:val="20"/>
              </w:rPr>
            </w:pPr>
            <w:r w:rsidRPr="00626ACD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8" w:type="dxa"/>
          </w:tcPr>
          <w:p w:rsidR="00263649" w:rsidRPr="00626ACD" w:rsidRDefault="00263649" w:rsidP="0026364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49" w:rsidRPr="00626ACD" w:rsidRDefault="00263649" w:rsidP="002636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63649" w:rsidRPr="00626ACD" w:rsidRDefault="00626ACD" w:rsidP="00263649">
            <w:pPr>
              <w:jc w:val="center"/>
              <w:rPr>
                <w:b/>
                <w:sz w:val="20"/>
                <w:szCs w:val="20"/>
              </w:rPr>
            </w:pPr>
            <w:r w:rsidRPr="00626ACD">
              <w:rPr>
                <w:b/>
                <w:sz w:val="20"/>
                <w:szCs w:val="20"/>
              </w:rPr>
              <w:t>65 430,00</w:t>
            </w:r>
          </w:p>
        </w:tc>
      </w:tr>
      <w:tr w:rsidR="00626ACD" w:rsidTr="0065581B">
        <w:tc>
          <w:tcPr>
            <w:tcW w:w="4644" w:type="dxa"/>
          </w:tcPr>
          <w:p w:rsidR="00626ACD" w:rsidRPr="00710A29" w:rsidRDefault="00626ACD" w:rsidP="00626ACD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85334E">
              <w:rPr>
                <w:sz w:val="20"/>
                <w:szCs w:val="20"/>
              </w:rPr>
              <w:t>Каргасокский</w:t>
            </w:r>
            <w:proofErr w:type="spellEnd"/>
            <w:r w:rsidRPr="0085334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626ACD" w:rsidRPr="003F32D8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ACD" w:rsidRDefault="00626ACD" w:rsidP="0062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,00</w:t>
            </w:r>
          </w:p>
        </w:tc>
      </w:tr>
      <w:tr w:rsidR="00626ACD" w:rsidTr="0065581B">
        <w:tc>
          <w:tcPr>
            <w:tcW w:w="4644" w:type="dxa"/>
          </w:tcPr>
          <w:p w:rsidR="00626ACD" w:rsidRPr="00710A29" w:rsidRDefault="00626ACD" w:rsidP="00626AC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26ACD" w:rsidRDefault="00626ACD" w:rsidP="0062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,00</w:t>
            </w:r>
          </w:p>
        </w:tc>
      </w:tr>
      <w:tr w:rsidR="00626ACD" w:rsidTr="0065581B">
        <w:tc>
          <w:tcPr>
            <w:tcW w:w="4644" w:type="dxa"/>
          </w:tcPr>
          <w:p w:rsidR="00626ACD" w:rsidRPr="00710A29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ACD" w:rsidRDefault="00626ACD" w:rsidP="0062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,00</w:t>
            </w:r>
          </w:p>
        </w:tc>
      </w:tr>
      <w:tr w:rsidR="00626ACD" w:rsidTr="0065581B">
        <w:tc>
          <w:tcPr>
            <w:tcW w:w="4644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626ACD" w:rsidRDefault="00626ACD" w:rsidP="0062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26ACD" w:rsidRDefault="00626ACD" w:rsidP="00626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,00</w:t>
            </w:r>
          </w:p>
        </w:tc>
      </w:tr>
      <w:tr w:rsidR="00626ACD" w:rsidTr="0065581B">
        <w:tc>
          <w:tcPr>
            <w:tcW w:w="4644" w:type="dxa"/>
          </w:tcPr>
          <w:p w:rsidR="00626ACD" w:rsidRPr="003F32D8" w:rsidRDefault="00626ACD" w:rsidP="00626AC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626ACD" w:rsidRPr="003F32D8" w:rsidRDefault="00626ACD" w:rsidP="00626A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ACD" w:rsidRPr="003F32D8" w:rsidRDefault="00626ACD" w:rsidP="00626A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ACD" w:rsidRPr="003F32D8" w:rsidRDefault="00626ACD" w:rsidP="00626A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6ACD" w:rsidRPr="003F32D8" w:rsidRDefault="00626ACD" w:rsidP="00626A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6ACD" w:rsidRPr="003F32D8" w:rsidRDefault="00626ACD" w:rsidP="0062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18 088,98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B322DE" w:rsidRDefault="00B322DE" w:rsidP="00626ACD">
      <w:pPr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F7DB9" w:rsidRDefault="00BF7DB9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BD7932">
        <w:rPr>
          <w:sz w:val="20"/>
          <w:szCs w:val="20"/>
        </w:rPr>
        <w:t xml:space="preserve"> </w:t>
      </w:r>
      <w:r w:rsidR="00BF7DB9">
        <w:rPr>
          <w:sz w:val="20"/>
          <w:szCs w:val="20"/>
        </w:rPr>
        <w:t>5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BF7DB9">
        <w:rPr>
          <w:sz w:val="20"/>
          <w:szCs w:val="20"/>
        </w:rPr>
        <w:t>26.</w:t>
      </w:r>
      <w:r w:rsidR="00626ACD">
        <w:rPr>
          <w:sz w:val="20"/>
          <w:szCs w:val="20"/>
        </w:rPr>
        <w:t>09</w:t>
      </w:r>
      <w:r w:rsidR="00B322DE">
        <w:rPr>
          <w:sz w:val="20"/>
          <w:szCs w:val="20"/>
        </w:rPr>
        <w:t>.2022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322DE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B322DE">
        <w:rPr>
          <w:b/>
        </w:rPr>
        <w:t>22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B322DE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626ACD" w:rsidRDefault="00626ACD" w:rsidP="0065581B">
            <w:pPr>
              <w:jc w:val="center"/>
              <w:rPr>
                <w:b/>
              </w:rPr>
            </w:pPr>
            <w:r w:rsidRPr="00626ACD">
              <w:rPr>
                <w:b/>
              </w:rPr>
              <w:t>5 325 867,34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626ACD" w:rsidP="0065581B">
            <w:pPr>
              <w:jc w:val="center"/>
            </w:pPr>
            <w:r>
              <w:t>764 910</w:t>
            </w:r>
            <w:r w:rsidR="00B322DE"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626ACD" w:rsidP="0065581B">
            <w:pPr>
              <w:jc w:val="center"/>
            </w:pPr>
            <w:r>
              <w:t>4 127 460,3</w:t>
            </w:r>
            <w:r w:rsidR="00D22F46">
              <w:t>4</w:t>
            </w:r>
          </w:p>
        </w:tc>
      </w:tr>
      <w:tr w:rsidR="00B322DE" w:rsidTr="0065581B">
        <w:tc>
          <w:tcPr>
            <w:tcW w:w="917" w:type="dxa"/>
          </w:tcPr>
          <w:p w:rsidR="00B322DE" w:rsidRDefault="00B322DE" w:rsidP="0065581B">
            <w:r>
              <w:t>0107</w:t>
            </w:r>
          </w:p>
        </w:tc>
        <w:tc>
          <w:tcPr>
            <w:tcW w:w="6806" w:type="dxa"/>
          </w:tcPr>
          <w:p w:rsidR="00B322DE" w:rsidRPr="00B322DE" w:rsidRDefault="00B322DE" w:rsidP="0065581B">
            <w:r w:rsidRPr="00B322DE"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B322DE" w:rsidRDefault="00B322DE" w:rsidP="0065581B">
            <w:pPr>
              <w:jc w:val="center"/>
            </w:pPr>
            <w:r>
              <w:t>43 000,00</w:t>
            </w:r>
          </w:p>
        </w:tc>
      </w:tr>
      <w:tr w:rsidR="00B322DE" w:rsidTr="0065581B">
        <w:tc>
          <w:tcPr>
            <w:tcW w:w="917" w:type="dxa"/>
          </w:tcPr>
          <w:p w:rsidR="00B322DE" w:rsidRDefault="00B322DE" w:rsidP="0065581B">
            <w:r>
              <w:t>0111</w:t>
            </w:r>
          </w:p>
        </w:tc>
        <w:tc>
          <w:tcPr>
            <w:tcW w:w="6806" w:type="dxa"/>
          </w:tcPr>
          <w:p w:rsidR="00B322DE" w:rsidRPr="00B322DE" w:rsidRDefault="00B322DE" w:rsidP="0065581B">
            <w:r w:rsidRPr="00B322DE">
              <w:t>Резервные средства</w:t>
            </w:r>
          </w:p>
        </w:tc>
        <w:tc>
          <w:tcPr>
            <w:tcW w:w="1764" w:type="dxa"/>
          </w:tcPr>
          <w:p w:rsidR="00B322DE" w:rsidRDefault="00B322DE" w:rsidP="0065581B">
            <w:pPr>
              <w:jc w:val="center"/>
            </w:pPr>
            <w:r>
              <w:t>26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626ACD" w:rsidP="0065581B">
            <w:pPr>
              <w:jc w:val="center"/>
            </w:pPr>
            <w:r>
              <w:t>256 413</w:t>
            </w:r>
            <w:r w:rsidR="00B322DE">
              <w:t>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412634" w:rsidP="0065581B">
            <w:pPr>
              <w:jc w:val="center"/>
              <w:rPr>
                <w:b/>
              </w:rPr>
            </w:pPr>
            <w:r>
              <w:rPr>
                <w:b/>
              </w:rPr>
              <w:t>187 6</w:t>
            </w:r>
            <w:r w:rsidR="00B322DE">
              <w:rPr>
                <w:b/>
              </w:rPr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412634" w:rsidP="0065581B">
            <w:pPr>
              <w:jc w:val="center"/>
            </w:pPr>
            <w:r>
              <w:t>187 6</w:t>
            </w:r>
            <w:r w:rsidR="00B322DE">
              <w:t>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D22F46" w:rsidP="006558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00294">
              <w:rPr>
                <w:b/>
              </w:rPr>
              <w:t>1 24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</w:pPr>
            <w:r>
              <w:t>4</w:t>
            </w:r>
            <w:r w:rsidR="00700294">
              <w:t>1 24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  <w:rPr>
                <w:b/>
              </w:rPr>
            </w:pPr>
            <w:r>
              <w:rPr>
                <w:b/>
              </w:rPr>
              <w:t>813 634,15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</w:pPr>
            <w:r>
              <w:t>813 634,15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00294" w:rsidRDefault="00700294" w:rsidP="0065581B">
            <w:pPr>
              <w:jc w:val="center"/>
              <w:rPr>
                <w:b/>
              </w:rPr>
            </w:pPr>
            <w:r w:rsidRPr="00700294">
              <w:rPr>
                <w:b/>
              </w:rPr>
              <w:t>10</w:t>
            </w:r>
            <w:r w:rsidR="00D22F46">
              <w:rPr>
                <w:b/>
              </w:rPr>
              <w:t> </w:t>
            </w:r>
            <w:r w:rsidRPr="00700294">
              <w:rPr>
                <w:b/>
              </w:rPr>
              <w:t>9</w:t>
            </w:r>
            <w:r w:rsidR="00D22F46">
              <w:rPr>
                <w:b/>
              </w:rPr>
              <w:t>48 667,62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</w:t>
            </w:r>
            <w:r w:rsidR="00D22F46">
              <w:t>59 777,99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10 387 652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3</w:t>
            </w:r>
            <w:r w:rsidR="00D22F46">
              <w:t>01 237,63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36408">
              <w:rPr>
                <w:b/>
              </w:rPr>
              <w:t> 501 074,87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</w:t>
            </w:r>
            <w:r w:rsidR="00536408">
              <w:t> 435 644,8</w:t>
            </w:r>
            <w:r w:rsidR="00D22F46">
              <w:t>7</w:t>
            </w:r>
          </w:p>
        </w:tc>
      </w:tr>
      <w:tr w:rsidR="00536408" w:rsidTr="0065581B">
        <w:tc>
          <w:tcPr>
            <w:tcW w:w="917" w:type="dxa"/>
          </w:tcPr>
          <w:p w:rsidR="00536408" w:rsidRDefault="00536408" w:rsidP="0065581B">
            <w:r>
              <w:t>0804</w:t>
            </w:r>
          </w:p>
        </w:tc>
        <w:tc>
          <w:tcPr>
            <w:tcW w:w="6806" w:type="dxa"/>
          </w:tcPr>
          <w:p w:rsidR="00536408" w:rsidRDefault="00536408" w:rsidP="0065581B">
            <w:r>
              <w:t>Другие вопросы в области культуры, кинематографии</w:t>
            </w:r>
          </w:p>
        </w:tc>
        <w:tc>
          <w:tcPr>
            <w:tcW w:w="1764" w:type="dxa"/>
          </w:tcPr>
          <w:p w:rsidR="00536408" w:rsidRDefault="00536408" w:rsidP="0065581B">
            <w:pPr>
              <w:jc w:val="center"/>
            </w:pPr>
            <w:r>
              <w:t>65 430,00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536408" w:rsidP="0065581B">
            <w:pPr>
              <w:jc w:val="center"/>
              <w:rPr>
                <w:b/>
              </w:rPr>
            </w:pPr>
            <w:r>
              <w:rPr>
                <w:b/>
              </w:rPr>
              <w:t>108 084</w:t>
            </w:r>
            <w:r w:rsidR="00700294">
              <w:rPr>
                <w:b/>
              </w:rPr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536408" w:rsidP="0065581B">
            <w:pPr>
              <w:jc w:val="center"/>
            </w:pPr>
            <w:r>
              <w:t>108 084</w:t>
            </w:r>
            <w:r w:rsidR="00700294">
              <w:t>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6408">
              <w:rPr>
                <w:b/>
              </w:rPr>
              <w:t>9 818 088</w:t>
            </w:r>
            <w:r w:rsidR="00D22F46">
              <w:rPr>
                <w:b/>
              </w:rPr>
              <w:t>,98</w:t>
            </w:r>
          </w:p>
        </w:tc>
      </w:tr>
    </w:tbl>
    <w:p w:rsidR="000B2215" w:rsidRDefault="000B2215" w:rsidP="000B2215"/>
    <w:p w:rsidR="0021132C" w:rsidRDefault="0021132C" w:rsidP="0021132C"/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700294">
      <w:pPr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700294">
        <w:rPr>
          <w:sz w:val="20"/>
          <w:szCs w:val="20"/>
        </w:rPr>
        <w:t xml:space="preserve"> 4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BF7DB9">
        <w:rPr>
          <w:sz w:val="20"/>
          <w:szCs w:val="20"/>
        </w:rPr>
        <w:t xml:space="preserve"> 5</w:t>
      </w:r>
      <w:r w:rsidR="003E378D">
        <w:rPr>
          <w:sz w:val="20"/>
          <w:szCs w:val="20"/>
        </w:rPr>
        <w:t xml:space="preserve">от </w:t>
      </w:r>
      <w:r w:rsidR="00BF7DB9">
        <w:rPr>
          <w:sz w:val="20"/>
          <w:szCs w:val="20"/>
        </w:rPr>
        <w:t>26.</w:t>
      </w:r>
      <w:r w:rsidR="00CA4316">
        <w:rPr>
          <w:sz w:val="20"/>
          <w:szCs w:val="20"/>
        </w:rPr>
        <w:t>09</w:t>
      </w:r>
      <w:r w:rsidR="00700294">
        <w:rPr>
          <w:sz w:val="20"/>
          <w:szCs w:val="20"/>
        </w:rPr>
        <w:t>.2022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700294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00294">
              <w:rPr>
                <w:b/>
                <w:bCs/>
                <w:sz w:val="28"/>
                <w:szCs w:val="28"/>
              </w:rPr>
              <w:t>ия  из других бюджетов   в  2022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700294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4316">
              <w:rPr>
                <w:b/>
                <w:bCs/>
              </w:rPr>
              <w:t>9 027 733</w:t>
            </w:r>
            <w:r w:rsidR="00D22F46">
              <w:rPr>
                <w:b/>
                <w:bCs/>
              </w:rPr>
              <w:t>,92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CA4316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 6</w:t>
            </w:r>
            <w:r w:rsidR="00101CD7">
              <w:rPr>
                <w:b/>
                <w:bCs/>
              </w:rPr>
              <w:t>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CA4316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 6</w:t>
            </w:r>
            <w:r w:rsidR="00101CD7">
              <w:rPr>
                <w:bCs/>
                <w:sz w:val="20"/>
                <w:szCs w:val="20"/>
              </w:rPr>
              <w:t>00</w:t>
            </w:r>
            <w:r w:rsidR="00101CD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4316">
              <w:rPr>
                <w:b/>
              </w:rPr>
              <w:t>6 880 733</w:t>
            </w:r>
            <w:r w:rsidR="00D22F46">
              <w:rPr>
                <w:b/>
              </w:rPr>
              <w:t>,92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7 5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CA431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84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E1417F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6</w:t>
            </w:r>
            <w:r w:rsidR="005068F6">
              <w:rPr>
                <w:sz w:val="20"/>
                <w:szCs w:val="20"/>
              </w:rPr>
              <w:t>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CA431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 31</w:t>
            </w:r>
            <w:r w:rsidR="00101CD7">
              <w:rPr>
                <w:sz w:val="20"/>
                <w:szCs w:val="20"/>
              </w:rPr>
              <w:t>0</w:t>
            </w:r>
            <w:r w:rsidR="00101CD7"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</w:t>
            </w:r>
            <w:r w:rsidR="00101CD7">
              <w:rPr>
                <w:sz w:val="20"/>
                <w:szCs w:val="20"/>
              </w:rPr>
              <w:t>00,00</w:t>
            </w:r>
          </w:p>
        </w:tc>
      </w:tr>
      <w:tr w:rsidR="00D22F4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F46" w:rsidRPr="000173FA" w:rsidRDefault="00D22F46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средств пожаротуш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46" w:rsidRDefault="00D22F4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22F4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F46" w:rsidRPr="000173FA" w:rsidRDefault="00D22F46" w:rsidP="00F52A9C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46" w:rsidRDefault="00D22F4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8,77</w:t>
            </w:r>
          </w:p>
        </w:tc>
      </w:tr>
      <w:tr w:rsidR="00D22F4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F46" w:rsidRPr="000173FA" w:rsidRDefault="00D22F46" w:rsidP="00F52A9C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46" w:rsidRDefault="00D22F4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086,15</w:t>
            </w:r>
          </w:p>
        </w:tc>
      </w:tr>
      <w:tr w:rsidR="00CA431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316" w:rsidRPr="00532BC2" w:rsidRDefault="00CA4316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оведение юбилея села </w:t>
            </w:r>
            <w:proofErr w:type="spellStart"/>
            <w:r>
              <w:rPr>
                <w:sz w:val="20"/>
                <w:szCs w:val="20"/>
              </w:rPr>
              <w:t>Тымск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16" w:rsidRDefault="00CA431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9 4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9 4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4316">
              <w:rPr>
                <w:b/>
                <w:bCs/>
              </w:rPr>
              <w:t>9 07 733</w:t>
            </w:r>
            <w:r w:rsidR="00D22F46">
              <w:rPr>
                <w:b/>
                <w:bCs/>
              </w:rPr>
              <w:t>,92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700294">
        <w:rPr>
          <w:b/>
          <w:bCs/>
          <w:sz w:val="28"/>
          <w:szCs w:val="28"/>
        </w:rPr>
        <w:t>ия   в  2022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700294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496F6D" w:rsidRDefault="00496F6D" w:rsidP="00BD7932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7E7457" w:rsidRPr="000050C7" w:rsidTr="00EB677A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7E7457" w:rsidP="00EB6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</w:p>
          <w:p w:rsidR="007E7457" w:rsidRDefault="007E7457" w:rsidP="00EB6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7E7457" w:rsidRDefault="00BF7DB9" w:rsidP="00EB6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proofErr w:type="spellStart"/>
            <w:r w:rsidR="007E7457">
              <w:rPr>
                <w:sz w:val="20"/>
                <w:szCs w:val="20"/>
              </w:rPr>
              <w:t>Тымского</w:t>
            </w:r>
            <w:proofErr w:type="spellEnd"/>
            <w:r w:rsidR="007E7457">
              <w:rPr>
                <w:sz w:val="20"/>
                <w:szCs w:val="20"/>
              </w:rPr>
              <w:t xml:space="preserve"> сельского поселения  №</w:t>
            </w:r>
            <w:r>
              <w:rPr>
                <w:sz w:val="20"/>
                <w:szCs w:val="20"/>
              </w:rPr>
              <w:t xml:space="preserve"> 5 </w:t>
            </w:r>
            <w:r w:rsidR="007E745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</w:t>
            </w:r>
            <w:r w:rsidR="007E7457">
              <w:rPr>
                <w:sz w:val="20"/>
                <w:szCs w:val="20"/>
              </w:rPr>
              <w:t>09.2022</w:t>
            </w:r>
          </w:p>
          <w:p w:rsidR="007E7457" w:rsidRDefault="007E7457" w:rsidP="00EB6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7E7457" w:rsidRDefault="007E7457" w:rsidP="00EB6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7E7457" w:rsidRDefault="007E7457" w:rsidP="00EB67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7E7457" w:rsidRPr="008D4634" w:rsidRDefault="007E7457" w:rsidP="00EB677A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130 от 23.12.2021</w:t>
            </w:r>
          </w:p>
          <w:p w:rsidR="007E7457" w:rsidRPr="000050C7" w:rsidRDefault="007E7457" w:rsidP="00EB67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457" w:rsidRPr="000050C7" w:rsidTr="00EB677A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7457" w:rsidRDefault="007E7457" w:rsidP="00EB677A">
            <w:pPr>
              <w:rPr>
                <w:b/>
                <w:bCs/>
                <w:sz w:val="28"/>
                <w:szCs w:val="28"/>
              </w:rPr>
            </w:pPr>
          </w:p>
          <w:p w:rsidR="007E7457" w:rsidRDefault="007E7457" w:rsidP="00EB677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EB677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7457" w:rsidRDefault="007E7457" w:rsidP="00EB67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7E7457" w:rsidRDefault="007E7457" w:rsidP="00EB677A">
            <w:pPr>
              <w:rPr>
                <w:b/>
                <w:bCs/>
                <w:sz w:val="28"/>
                <w:szCs w:val="28"/>
              </w:rPr>
            </w:pPr>
          </w:p>
          <w:p w:rsidR="007E7457" w:rsidRPr="000050C7" w:rsidRDefault="007E7457" w:rsidP="00EB67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7457" w:rsidRPr="009A5F2F" w:rsidTr="00EB677A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7E7457" w:rsidRPr="009A5F2F" w:rsidTr="00EB677A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57" w:rsidRPr="009967BE" w:rsidRDefault="007E7457" w:rsidP="00EB67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7E7457" w:rsidRPr="009A5F2F" w:rsidTr="00EB677A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EB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9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 229,6</w:t>
            </w:r>
          </w:p>
        </w:tc>
      </w:tr>
      <w:tr w:rsidR="007E7457" w:rsidRPr="009A5F2F" w:rsidTr="00EB677A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EB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457" w:rsidRPr="009967BE" w:rsidRDefault="007E7457" w:rsidP="00EB6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7</w:t>
            </w:r>
          </w:p>
        </w:tc>
      </w:tr>
      <w:tr w:rsidR="007E7457" w:rsidRPr="009A5F2F" w:rsidTr="00EB677A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457" w:rsidRPr="009967BE" w:rsidRDefault="007E7457" w:rsidP="00EB677A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7E7457" w:rsidP="00EB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9,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42025" w:rsidRDefault="007E7457" w:rsidP="00EB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57" w:rsidRPr="009967BE" w:rsidRDefault="007E7457" w:rsidP="00EB6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98,3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7E7457">
          <w:pgSz w:w="16838" w:h="11906" w:orient="landscape"/>
          <w:pgMar w:top="567" w:right="851" w:bottom="4536" w:left="851" w:header="709" w:footer="709" w:gutter="0"/>
          <w:cols w:space="708"/>
          <w:docGrid w:linePitch="360"/>
        </w:sectPr>
      </w:pPr>
    </w:p>
    <w:p w:rsidR="006277E0" w:rsidRDefault="006277E0" w:rsidP="00244090">
      <w:pPr>
        <w:rPr>
          <w:sz w:val="18"/>
          <w:szCs w:val="18"/>
        </w:rPr>
      </w:pPr>
    </w:p>
    <w:sectPr w:rsidR="006277E0" w:rsidSect="007E7457">
      <w:pgSz w:w="16838" w:h="11906" w:orient="landscape"/>
      <w:pgMar w:top="567" w:right="851" w:bottom="4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642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47AAE"/>
    <w:rsid w:val="0015182C"/>
    <w:rsid w:val="0015325E"/>
    <w:rsid w:val="0015773C"/>
    <w:rsid w:val="00160151"/>
    <w:rsid w:val="00161568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33C0"/>
    <w:rsid w:val="001C5CA3"/>
    <w:rsid w:val="001C75B1"/>
    <w:rsid w:val="001D0A5E"/>
    <w:rsid w:val="001D2050"/>
    <w:rsid w:val="001D4E1C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671"/>
    <w:rsid w:val="002B5BA6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2BC2"/>
    <w:rsid w:val="00534CA2"/>
    <w:rsid w:val="00534F74"/>
    <w:rsid w:val="005358D5"/>
    <w:rsid w:val="00536408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FA6"/>
    <w:rsid w:val="005E071B"/>
    <w:rsid w:val="005E1AD8"/>
    <w:rsid w:val="005E25A7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6ACD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E7457"/>
    <w:rsid w:val="007F34D6"/>
    <w:rsid w:val="007F3D6A"/>
    <w:rsid w:val="007F539E"/>
    <w:rsid w:val="007F556E"/>
    <w:rsid w:val="007F591F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334E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5707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D0962"/>
    <w:rsid w:val="00BD32CE"/>
    <w:rsid w:val="00BD6E09"/>
    <w:rsid w:val="00BD7932"/>
    <w:rsid w:val="00BE27C2"/>
    <w:rsid w:val="00BF1A6F"/>
    <w:rsid w:val="00BF1FF1"/>
    <w:rsid w:val="00BF44C6"/>
    <w:rsid w:val="00BF54D3"/>
    <w:rsid w:val="00BF5716"/>
    <w:rsid w:val="00BF7557"/>
    <w:rsid w:val="00BF7DB9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161D"/>
    <w:rsid w:val="00C54396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4316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2F46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D49FA"/>
    <w:rsid w:val="00DE34DC"/>
    <w:rsid w:val="00DE3997"/>
    <w:rsid w:val="00DE59A8"/>
    <w:rsid w:val="00DF15F5"/>
    <w:rsid w:val="00DF3697"/>
    <w:rsid w:val="00DF3A54"/>
    <w:rsid w:val="00DF499B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512F"/>
    <w:rsid w:val="00E15399"/>
    <w:rsid w:val="00E16239"/>
    <w:rsid w:val="00E16DE7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C2177"/>
    <w:rsid w:val="00EC5745"/>
    <w:rsid w:val="00EC6E9D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804B-E28A-4FEA-91E9-4A0F28C5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234</cp:revision>
  <cp:lastPrinted>2022-06-09T07:26:00Z</cp:lastPrinted>
  <dcterms:created xsi:type="dcterms:W3CDTF">2015-07-23T02:40:00Z</dcterms:created>
  <dcterms:modified xsi:type="dcterms:W3CDTF">2022-09-26T13:10:00Z</dcterms:modified>
</cp:coreProperties>
</file>